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009C" w:rsidRPr="00A34F7D" w:rsidP="00A34F7D">
      <w:pPr>
        <w:pStyle w:val="NoSpacing"/>
        <w:bidi w:val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34F7D" w:rsidR="00AC0606">
        <w:rPr>
          <w:rFonts w:ascii="Times New Roman" w:hAnsi="Times New Roman" w:cs="Times New Roman" w:hint="default"/>
          <w:b/>
          <w:sz w:val="28"/>
          <w:szCs w:val="28"/>
          <w:lang w:val="sk-SK"/>
        </w:rPr>
        <w:t>Dô</w:t>
      </w:r>
      <w:r w:rsidRPr="00A34F7D" w:rsidR="00AC0606">
        <w:rPr>
          <w:rFonts w:ascii="Times New Roman" w:hAnsi="Times New Roman" w:cs="Times New Roman" w:hint="default"/>
          <w:b/>
          <w:sz w:val="28"/>
          <w:szCs w:val="28"/>
          <w:lang w:val="sk-SK"/>
        </w:rPr>
        <w:t>vodová</w:t>
      </w:r>
      <w:r w:rsidRPr="00A34F7D" w:rsidR="00AC0606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sprá</w:t>
      </w:r>
      <w:r w:rsidRPr="00A34F7D" w:rsidR="00AC0606">
        <w:rPr>
          <w:rFonts w:ascii="Times New Roman" w:hAnsi="Times New Roman" w:cs="Times New Roman" w:hint="default"/>
          <w:b/>
          <w:sz w:val="28"/>
          <w:szCs w:val="28"/>
          <w:lang w:val="sk-SK"/>
        </w:rPr>
        <w:t>va</w:t>
      </w:r>
    </w:p>
    <w:p w:rsidR="0061009C" w:rsidRPr="00A34F7D" w:rsidP="00D279CF">
      <w:pPr>
        <w:pStyle w:val="NoSpacing"/>
        <w:bidi w:val="0"/>
        <w:jc w:val="both"/>
        <w:rPr>
          <w:rFonts w:ascii="Times New Roman" w:hAnsi="Times New Roman" w:cs="Times New Roman"/>
          <w:sz w:val="28"/>
          <w:szCs w:val="28"/>
          <w:lang w:val="sk-SK"/>
        </w:rPr>
      </w:pPr>
    </w:p>
    <w:p w:rsidR="00967E23" w:rsidRPr="00A34F7D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/>
          <w:b/>
          <w:sz w:val="28"/>
          <w:szCs w:val="28"/>
          <w:lang w:val="sk-SK"/>
        </w:rPr>
        <w:t>A. Všeobecná časť</w:t>
      </w:r>
    </w:p>
    <w:p w:rsidR="00967E23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1009C" w:rsidRPr="00043CA7" w:rsidP="00C52FE7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Podľ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a platnej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stavnej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pravy prezident republiky môž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e odvolať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udcu v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du po dosiahnutí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eku 65 rokov. Predpokladom na tak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 rozhodnutie prezidenta republiky je n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rh S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dnej rady Slovenskej republiky, ktor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je s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dna rada povinn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odať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. </w:t>
      </w:r>
    </w:p>
    <w:p w:rsidR="0061009C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1009C" w:rsidRPr="00043CA7" w:rsidP="00C52FE7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043CA7" w:rsidR="00C52FE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stave Slovenskej republiky ani v nadvä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zujú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cej 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konnej ú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 xml:space="preserve">prave 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nie s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ustanoven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ž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adne krit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ri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, ktor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ur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uj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, ak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m spô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sobom prezident republiky vykon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a t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 svoju prá</w:t>
      </w:r>
      <w:r w:rsidRPr="00043CA7" w:rsidR="00C52FE7">
        <w:rPr>
          <w:rFonts w:ascii="Times New Roman" w:hAnsi="Times New Roman" w:cs="Times New Roman"/>
          <w:sz w:val="24"/>
          <w:szCs w:val="24"/>
          <w:lang w:val="sk-SK"/>
        </w:rPr>
        <w:t xml:space="preserve">vomoc. </w:t>
      </w: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>Z 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ho vypl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a, ž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e </w:t>
      </w:r>
      <w:r w:rsidR="00755CC0">
        <w:rPr>
          <w:rFonts w:ascii="Times New Roman" w:hAnsi="Times New Roman" w:cs="Times New Roman"/>
          <w:sz w:val="24"/>
          <w:szCs w:val="24"/>
          <w:lang w:val="sk-SK"/>
        </w:rPr>
        <w:t>rozhodnutie</w:t>
      </w: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 xml:space="preserve"> prezidenta repub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liky 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, kedy a koho odvol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 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funkcie sudcu nem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akticky ž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adne objektí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vne obmedzenie. </w:t>
      </w:r>
    </w:p>
    <w:p w:rsidR="0061009C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1009C" w:rsidRPr="00043CA7" w:rsidP="00C52FE7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Prezident republiky je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stavne zaraden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043CA7" w:rsidR="000E37DC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konnej moci. Toto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ostavenie priamo volenej hlavy 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u v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a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>k v</w:t>
      </w:r>
      <w:r w:rsidR="00755CC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sú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vislosti s 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prakticky neexistujú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cim objektí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vnym o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bmedzení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m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pri odvol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aní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udcov, ktorí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iahli vek 65 rokov, vyvol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a ot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zky, 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 t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ak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prava 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dostatoč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ne garantuje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z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islosť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dnej moci od moci v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nej. </w:t>
      </w:r>
    </w:p>
    <w:p w:rsidR="0061009C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1009C" w:rsidRPr="00043CA7" w:rsidP="00485123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Vzhľ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adom na uvedené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kutoč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nosti sa navrhuje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, aby dosiahnutie ur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t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ho veku sudcu bolo dô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vodom 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niku jeh</w:t>
      </w:r>
      <w:r w:rsidR="00DC1789">
        <w:rPr>
          <w:rFonts w:ascii="Times New Roman" w:hAnsi="Times New Roman" w:cs="Times New Roman"/>
          <w:sz w:val="24"/>
          <w:szCs w:val="24"/>
          <w:lang w:val="sk-SK"/>
        </w:rPr>
        <w:t>o funkcie ex constitution</w:t>
      </w: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 xml:space="preserve">e. Dosiahnutie veku 67 rokov 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je veková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hranica, ktorá</w:t>
      </w: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 xml:space="preserve"> reflektu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Pr="00043CA7" w:rsidR="00AC0606">
        <w:rPr>
          <w:rFonts w:ascii="Times New Roman" w:hAnsi="Times New Roman" w:cs="Times New Roman"/>
          <w:sz w:val="24"/>
          <w:szCs w:val="24"/>
          <w:lang w:val="sk-SK"/>
        </w:rPr>
        <w:t xml:space="preserve"> pred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ĺž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enie priemernej dĺž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ky ž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ivota 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a sú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asne aj obdobn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ekové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 xml:space="preserve"> limity v 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in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ch 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ch, predov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etk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m v 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lenský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ch 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toch Euró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pskej ú</w:t>
      </w:r>
      <w:r w:rsidRPr="00043CA7" w:rsidR="00AC0606">
        <w:rPr>
          <w:rFonts w:ascii="Times New Roman" w:hAnsi="Times New Roman" w:cs="Times New Roman" w:hint="default"/>
          <w:sz w:val="24"/>
          <w:szCs w:val="24"/>
          <w:lang w:val="sk-SK"/>
        </w:rPr>
        <w:t>nie.</w:t>
      </w:r>
    </w:p>
    <w:p w:rsidR="0061009C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8321A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roveň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a ustanov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uje aj pre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>chodné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obdobie pre sudcov, ktor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iahli vek 67 rokov  pred nadobudnut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m ú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innosti tohto </w:t>
      </w:r>
      <w:r w:rsidR="009717A8"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 w:rsidR="009717A8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="009717A8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="009717A8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. 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Ú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elom tejto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pravy je zabezpe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ť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, aby sa nenaru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la rozhodovaci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nnosť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dov a 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aby bol predsedom s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dov poskytnutý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tato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ný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as na rie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enie 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personá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lneho obsadenia sú</w:t>
      </w:r>
      <w:r w:rsidR="00755CC0">
        <w:rPr>
          <w:rFonts w:ascii="Times New Roman" w:hAnsi="Times New Roman" w:cs="Times New Roman" w:hint="default"/>
          <w:sz w:val="24"/>
          <w:szCs w:val="24"/>
          <w:lang w:val="sk-SK"/>
        </w:rPr>
        <w:t>dov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967E23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C6FB4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kona nezaklad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iadne 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roky na verej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financie, nem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soci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lne vplyvy, ani vplyv na zamestnanos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, podnikate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k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stredie alebo na 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ivot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stredie.</w:t>
      </w: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RPr="00A34F7D" w:rsidP="00A34F7D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Dolož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ka zluč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iteľ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nosti</w:t>
      </w:r>
    </w:p>
    <w:p w:rsidR="00043CA7" w:rsidRPr="00A34F7D" w:rsidP="00A34F7D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ná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vr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hu zá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kona s prá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vom Euró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pskej ú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nie</w:t>
      </w:r>
    </w:p>
    <w:p w:rsidR="00043CA7" w:rsidRPr="00043CA7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>______</w:t>
      </w:r>
    </w:p>
    <w:p w:rsidR="00043CA7" w:rsidRPr="00043CA7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34F7D" w:rsidP="00A34F7D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>Navrhovateľ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>kona: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oslanci N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rodnej rady Slovenskej repub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liky Pavol Hruš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ovský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 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Lucia Ž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itň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anská</w:t>
      </w:r>
    </w:p>
    <w:p w:rsidR="00A34F7D" w:rsidP="00B12718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34F7D" w:rsidR="00A34F7D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>zov ná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>vrhu zá</w:t>
      </w:r>
      <w:r w:rsidRP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: 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="00A34F7D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 w:rsidRPr="00A34F7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a Ú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stava Slovenskej republiky č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. 460/1992 Zb. v znení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A34F7D" w:rsidR="00A34F7D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  <w:r w:rsidRPr="00A34F7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12718" w:rsidP="00B12718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 pr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e Euró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pskej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ie problematika n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rhu z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kona upraven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: Nie je </w:t>
      </w:r>
    </w:p>
    <w:p w:rsidR="00B12718" w:rsidP="00B12718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ä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zky Slovenskej republiky vo vzť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ahu k Euró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pskej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ii: Nie s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</w:p>
    <w:p w:rsidR="00B12718" w:rsidP="00B12718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Charakteristika pr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ny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ch noriem Euró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pskej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ie, kto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rý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mi je upravená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blematika: v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zhľ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adom na bod 3. sa neuv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dza </w:t>
      </w:r>
    </w:p>
    <w:p w:rsidR="00B12718" w:rsidP="00B12718">
      <w:pPr>
        <w:pStyle w:val="NoSpacing"/>
        <w:bidi w:val="0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RPr="00B12718" w:rsidP="00B12718">
      <w:pPr>
        <w:pStyle w:val="NoSpacing"/>
        <w:numPr>
          <w:numId w:val="13"/>
        </w:numPr>
        <w:bidi w:val="0"/>
        <w:ind w:left="709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yjadrenie stupň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a zluč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iteľ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</w:t>
      </w:r>
      <w:r w:rsidRPr="00B12718" w:rsidR="00B12718">
        <w:rPr>
          <w:rFonts w:ascii="Times New Roman" w:hAnsi="Times New Roman" w:cs="Times New Roman" w:hint="default"/>
          <w:sz w:val="24"/>
          <w:szCs w:val="24"/>
          <w:lang w:val="sk-SK"/>
        </w:rPr>
        <w:t>osti ná</w:t>
      </w:r>
      <w:r w:rsidRPr="00B12718" w:rsidR="00B12718">
        <w:rPr>
          <w:rFonts w:ascii="Times New Roman" w:hAnsi="Times New Roman" w:cs="Times New Roman" w:hint="default"/>
          <w:sz w:val="24"/>
          <w:szCs w:val="24"/>
          <w:lang w:val="sk-SK"/>
        </w:rPr>
        <w:t>vrhu zá</w:t>
      </w:r>
      <w:r w:rsidRPr="00B12718" w:rsidR="00B12718">
        <w:rPr>
          <w:rFonts w:ascii="Times New Roman" w:hAnsi="Times New Roman" w:cs="Times New Roman" w:hint="default"/>
          <w:sz w:val="24"/>
          <w:szCs w:val="24"/>
          <w:lang w:val="sk-SK"/>
        </w:rPr>
        <w:t>kona s prá</w:t>
      </w:r>
      <w:r w:rsidRPr="00B12718" w:rsidR="00B12718">
        <w:rPr>
          <w:rFonts w:ascii="Times New Roman" w:hAnsi="Times New Roman" w:cs="Times New Roman" w:hint="default"/>
          <w:sz w:val="24"/>
          <w:szCs w:val="24"/>
          <w:lang w:val="sk-SK"/>
        </w:rPr>
        <w:t>vom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E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:  </w:t>
      </w:r>
    </w:p>
    <w:p w:rsidR="00B12718" w:rsidP="00B12718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Keďž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e predmetn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blematika je ponechan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a vnú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tro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tnu ú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pravu jednotlivý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</w:t>
      </w:r>
    </w:p>
    <w:p w:rsidR="00043CA7" w:rsidRPr="00043CA7" w:rsidP="00B12718">
      <w:pPr>
        <w:pStyle w:val="NoSpacing"/>
        <w:bidi w:val="0"/>
        <w:ind w:left="708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lenský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ch 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tov, stupeň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lu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teľ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nosti s pr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vom E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a nevyjadruje. </w:t>
      </w:r>
    </w:p>
    <w:p w:rsidR="00043CA7" w:rsidRPr="00043CA7" w:rsidP="00B12718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12718" w:rsidRPr="00043CA7" w:rsidP="00043CA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RPr="00B12718" w:rsidP="00043CA7">
      <w:pPr>
        <w:bidi w:val="0"/>
        <w:jc w:val="center"/>
        <w:outlineLvl w:val="0"/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</w:pP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Dolož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ka finanč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ný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ch, ekonomický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ch, environmentá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lnych vplyvov a vplyvov</w:t>
      </w:r>
    </w:p>
    <w:p w:rsidR="00043CA7" w:rsidRPr="00B12718" w:rsidP="00043CA7">
      <w:pPr>
        <w:bidi w:val="0"/>
        <w:jc w:val="center"/>
        <w:outlineLvl w:val="0"/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</w:pP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na zamestnanosť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 xml:space="preserve"> a 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podnikateľ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>ské</w:t>
      </w:r>
      <w:r w:rsidRPr="00B12718">
        <w:rPr>
          <w:rFonts w:ascii="Times New Roman" w:hAnsi="Times New Roman" w:cs="Times New Roman" w:hint="default"/>
          <w:b/>
          <w:bCs/>
          <w:sz w:val="28"/>
          <w:szCs w:val="28"/>
          <w:lang w:val="sk-SK"/>
        </w:rPr>
        <w:t xml:space="preserve"> prostredie</w:t>
      </w:r>
    </w:p>
    <w:p w:rsidR="00043CA7" w:rsidP="00043CA7">
      <w:pPr>
        <w:pBdr>
          <w:bottom w:val="single" w:sz="6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12718" w:rsidRPr="00B12718" w:rsidP="00043CA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43CA7" w:rsidRPr="00B12718" w:rsidP="00043CA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="00B12718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Odhad vplyvu na verejné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 xml:space="preserve"> financie 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12718" w:rsidP="00B12718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kona nebude m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ať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plyv na š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tá</w:t>
      </w:r>
      <w:r w:rsidRPr="00B12718" w:rsidR="00043CA7">
        <w:rPr>
          <w:rFonts w:ascii="Times New Roman" w:hAnsi="Times New Roman" w:cs="Times New Roman" w:hint="default"/>
          <w:sz w:val="24"/>
          <w:szCs w:val="24"/>
          <w:lang w:val="sk-SK"/>
        </w:rPr>
        <w:t>tny roz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po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t, ani na rozpo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ty obc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yšš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ch celkov</w:t>
      </w:r>
      <w:r w:rsidRPr="00B12718" w:rsidR="00043C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12718" w:rsidP="00B12718">
      <w:pPr>
        <w:bidi w:val="0"/>
        <w:ind w:left="284" w:hanging="284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. </w:t>
      </w:r>
      <w:r w:rsidRPr="00B12718" w:rsid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Odhad vplyvu na obyvateľ</w:t>
      </w:r>
      <w:r w:rsidRPr="00B12718" w:rsid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ov, hospodá</w:t>
      </w:r>
      <w:r w:rsidRPr="00B12718" w:rsid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ren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ie podnikateľ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skej sfé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ry a 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iný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ch prá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vnický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ch</w:t>
      </w:r>
    </w:p>
    <w:p w:rsidR="00043CA7" w:rsidRPr="00B12718" w:rsidP="00B12718">
      <w:pPr>
        <w:bidi w:val="0"/>
        <w:ind w:left="284" w:hanging="284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osô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b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kona nebude mať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plyv na obyvateľ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ov, hospod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renie podnikateľ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skej sfé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r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y a 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iný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ch pr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nický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ch osô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b.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3. Odhad vplyvu na ž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ivotné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 xml:space="preserve"> prostredie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kona nebude mať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plyv na ž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ivotné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stredie.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4. Odhad vplyvu na podnikateľ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>ské</w:t>
      </w:r>
      <w:r w:rsidRP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 xml:space="preserve"> prostredie</w:t>
      </w:r>
      <w:r w:rsidR="00B12718">
        <w:rPr>
          <w:rFonts w:ascii="Times New Roman" w:hAnsi="Times New Roman" w:cs="Times New Roman" w:hint="default"/>
          <w:b/>
          <w:sz w:val="24"/>
          <w:szCs w:val="24"/>
          <w:lang w:val="sk-SK"/>
        </w:rPr>
        <w:t xml:space="preserve"> a zamestnanosť</w:t>
      </w: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43CA7" w:rsidRPr="00B12718" w:rsidP="00B12718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vrh ú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>kona nebude mať</w:t>
      </w:r>
      <w:r w:rsidRP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p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lyv na podnikateľ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ské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ostre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die a </w:t>
      </w:r>
      <w:r w:rsidR="00B12718">
        <w:rPr>
          <w:rFonts w:ascii="Times New Roman" w:hAnsi="Times New Roman" w:cs="Times New Roman" w:hint="default"/>
          <w:sz w:val="24"/>
          <w:szCs w:val="24"/>
          <w:lang w:val="sk-SK"/>
        </w:rPr>
        <w:t>zamestnanosť.</w:t>
      </w:r>
    </w:p>
    <w:p w:rsidR="00043CA7" w:rsidRPr="00B12718" w:rsidP="00B12718">
      <w:pPr>
        <w:pStyle w:val="Heading2"/>
        <w:keepNext w:val="0"/>
        <w:numPr>
          <w:ilvl w:val="1"/>
          <w:numId w:val="11"/>
        </w:numPr>
        <w:suppressAutoHyphens/>
        <w:bidi w:val="0"/>
        <w:spacing w:before="120" w:after="0" w:line="360" w:lineRule="auto"/>
        <w:ind w:firstLine="708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43CA7" w:rsidRPr="00B12718" w:rsidP="00043CA7">
      <w:pPr>
        <w:bidi w:val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967E23" w:rsidRPr="009C6FB4" w:rsidP="00D279CF">
      <w:pPr>
        <w:pStyle w:val="NoSpacing"/>
        <w:bidi w:val="0"/>
        <w:jc w:val="both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9C6FB4">
        <w:rPr>
          <w:rFonts w:ascii="Times New Roman" w:hAnsi="Times New Roman" w:cs="Times New Roman" w:hint="default"/>
          <w:b/>
          <w:sz w:val="28"/>
          <w:szCs w:val="28"/>
          <w:lang w:val="sk-SK"/>
        </w:rPr>
        <w:t>B. Osobitná</w:t>
      </w:r>
      <w:r w:rsidRPr="009C6FB4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č</w:t>
      </w:r>
      <w:r w:rsidRPr="009C6FB4">
        <w:rPr>
          <w:rFonts w:ascii="Times New Roman" w:hAnsi="Times New Roman" w:cs="Times New Roman" w:hint="default"/>
          <w:b/>
          <w:sz w:val="28"/>
          <w:szCs w:val="28"/>
          <w:lang w:val="sk-SK"/>
        </w:rPr>
        <w:t>asť</w:t>
      </w:r>
    </w:p>
    <w:p w:rsidR="00967E23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12718" w:rsidP="00D279CF">
      <w:pPr>
        <w:pStyle w:val="NoSpacing"/>
        <w:bidi w:val="0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 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č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l. I</w:t>
      </w:r>
    </w:p>
    <w:p w:rsidR="00B12718" w:rsidRPr="00043CA7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67E23" w:rsidRPr="00043CA7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b/>
          <w:sz w:val="24"/>
          <w:szCs w:val="24"/>
          <w:lang w:val="sk-SK"/>
        </w:rPr>
        <w:t>K bodu 1</w:t>
      </w:r>
    </w:p>
    <w:p w:rsidR="00B12718" w:rsidRPr="00B12718" w:rsidP="00B12718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2718">
        <w:rPr>
          <w:rFonts w:ascii="Times New Roman" w:hAnsi="Times New Roman" w:cs="Times New Roman"/>
          <w:sz w:val="24"/>
          <w:szCs w:val="24"/>
          <w:lang w:val="sk-SK"/>
        </w:rPr>
        <w:t>D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o 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l. 145 ods. 1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y Slovenskej republiky sa kvô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li komplexnosti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nej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pravy dopĺň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a odkazov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norma, ktorou sa reaguje na skuto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, 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</w:t>
      </w:r>
      <w:r w:rsidR="001B4B4A">
        <w:rPr>
          <w:rFonts w:ascii="Times New Roman" w:hAnsi="Times New Roman" w:cs="Times New Roman"/>
          <w:sz w:val="24"/>
          <w:szCs w:val="24"/>
          <w:lang w:val="sk-SK"/>
        </w:rPr>
        <w:t xml:space="preserve"> sa navrhuje, aby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 xml:space="preserve"> funkcia sudcu vš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u </w:t>
      </w:r>
      <w:r w:rsidR="001B4B4A">
        <w:rPr>
          <w:rFonts w:ascii="Times New Roman" w:hAnsi="Times New Roman" w:cs="Times New Roman"/>
          <w:sz w:val="24"/>
          <w:szCs w:val="24"/>
          <w:lang w:val="sk-SK"/>
        </w:rPr>
        <w:t>zanikl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amo 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stavy, </w:t>
      </w:r>
      <w:r w:rsidR="00DC1789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to uplynutí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rneho ro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v ktorom sudca dosiahol vek 67 rokov.  </w:t>
      </w:r>
    </w:p>
    <w:p w:rsidR="00B12718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67E23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b/>
          <w:sz w:val="24"/>
          <w:szCs w:val="24"/>
          <w:lang w:val="sk-SK"/>
        </w:rPr>
        <w:t>K bodu 2</w:t>
      </w:r>
    </w:p>
    <w:p w:rsidR="00DC1789" w:rsidP="00DC1789">
      <w:pPr>
        <w:pStyle w:val="NoSpacing"/>
        <w:bidi w:val="0"/>
        <w:ind w:firstLine="708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sz w:val="24"/>
          <w:szCs w:val="24"/>
          <w:lang w:val="sk-SK"/>
        </w:rPr>
        <w:t>Navrhuje sa, aby funkcia sudcu v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u zanikla priamo 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y, a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to uplynut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rneho roka, v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ktorom sudca dosiahol vek 67 rokov. Uvedený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n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rh (na rozdiel od platnej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nej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pravy) objektivizuje z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ik funkcie sudcu 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ô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odu dosiahnutia ur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it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veku (bez nutnosti rozhodova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o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odvolan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z funkcie sudcu v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ka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om jednotlivom pr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pade). </w:t>
      </w:r>
    </w:p>
    <w:p w:rsidR="00DC1789" w:rsidRPr="00043CA7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B4B4A" w:rsidP="001B4B4A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B4B4A">
        <w:rPr>
          <w:rFonts w:ascii="Times New Roman" w:hAnsi="Times New Roman" w:cs="Times New Roman"/>
          <w:b/>
          <w:sz w:val="24"/>
          <w:szCs w:val="24"/>
          <w:lang w:val="sk-SK"/>
        </w:rPr>
        <w:t>K bodu 3</w:t>
      </w:r>
    </w:p>
    <w:p w:rsidR="00DC1789" w:rsidP="00DC1789">
      <w:pPr>
        <w:pStyle w:val="NoSpacing"/>
        <w:bidi w:val="0"/>
        <w:ind w:firstLine="708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ustanovenia 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l. 147 ods. 2 sa vypúš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a mo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prezidenta republiky odvola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(na 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rh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nej rady Slovenskej republiky) sudcu v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u, ak dosiahol vek 65 rokov. Uvede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prava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is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s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tý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, 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 sa navrhuje, aby funkcia sudcu v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u zanikla priamo 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stavy, a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to uplynut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rneho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roka, v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ktorom sudca dosiahol vek 67 rokov. Mo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ezidenta republiky (na 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rh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nej rady Slovenskej republiky) odvolať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sudcu v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obec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sú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u z 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dô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odu zl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zdravotné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ho stavu ost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va zachova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.     </w:t>
      </w:r>
    </w:p>
    <w:p w:rsidR="00DC1789" w:rsidRPr="001B4B4A" w:rsidP="001B4B4A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67E23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b/>
          <w:sz w:val="24"/>
          <w:szCs w:val="24"/>
          <w:lang w:val="sk-SK"/>
        </w:rPr>
        <w:t>K bodu 4</w:t>
      </w:r>
    </w:p>
    <w:p w:rsidR="009717A8" w:rsidRPr="00043CA7" w:rsidP="009717A8">
      <w:pPr>
        <w:pStyle w:val="NoSpacing"/>
        <w:bidi w:val="0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avrhovaný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 prechodný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 ustanovení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m sa ust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anovuje, ž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e sudcom, ktor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iahli vek 67 rokov pred nadobudnut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m ú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nnosti tohto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>, zaniká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funkcia sudcu uplynutí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 w:rsidR="003A6BCE">
        <w:rPr>
          <w:rFonts w:ascii="Times New Roman" w:hAnsi="Times New Roman" w:cs="Times New Roman" w:hint="default"/>
          <w:sz w:val="24"/>
          <w:szCs w:val="24"/>
          <w:lang w:val="sk-SK"/>
        </w:rPr>
        <w:t>rneho roka 2016.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Ú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elom tejto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pravy je zabezpe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ť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, aby sa nenaru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la rozhodovaci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nnosť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dov a aby bol predsedom s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dov poskytnutý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tato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ný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as na rie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enie obsadenia s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du. </w:t>
      </w:r>
    </w:p>
    <w:p w:rsidR="009717A8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717A8" w:rsidP="00D279CF">
      <w:pPr>
        <w:pStyle w:val="NoSpacing"/>
        <w:bidi w:val="0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 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č</w:t>
      </w: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>l. II</w:t>
      </w:r>
    </w:p>
    <w:p w:rsidR="009717A8" w:rsidP="00D279CF">
      <w:pPr>
        <w:pStyle w:val="NoSpacing"/>
        <w:bidi w:val="0"/>
        <w:jc w:val="both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</w:p>
    <w:p w:rsidR="009717A8" w:rsidRPr="009717A8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b/>
          <w:sz w:val="24"/>
          <w:szCs w:val="24"/>
          <w:lang w:val="sk-SK"/>
        </w:rPr>
        <w:tab/>
      </w:r>
      <w:r w:rsidRPr="009717A8">
        <w:rPr>
          <w:rFonts w:ascii="Times New Roman" w:hAnsi="Times New Roman" w:cs="Times New Roman"/>
          <w:sz w:val="24"/>
          <w:szCs w:val="24"/>
          <w:lang w:val="sk-SK"/>
        </w:rPr>
        <w:t>Navrhuje sa</w:t>
      </w:r>
      <w:r>
        <w:rPr>
          <w:rFonts w:ascii="Times New Roman" w:hAnsi="Times New Roman" w:cs="Times New Roman"/>
          <w:sz w:val="24"/>
          <w:szCs w:val="24"/>
          <w:lang w:val="sk-SK"/>
        </w:rPr>
        <w:t>, aby</w:t>
      </w:r>
      <w:r w:rsidRPr="009717A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ú</w:t>
      </w:r>
      <w:r w:rsidRPr="009717A8">
        <w:rPr>
          <w:rFonts w:ascii="Times New Roman" w:hAnsi="Times New Roman" w:cs="Times New Roman" w:hint="default"/>
          <w:sz w:val="24"/>
          <w:szCs w:val="24"/>
          <w:lang w:val="sk-SK"/>
        </w:rPr>
        <w:t>stavn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>ý</w:t>
      </w:r>
      <w:r w:rsidR="00DC1789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9717A8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9717A8">
        <w:rPr>
          <w:rFonts w:ascii="Times New Roman" w:hAnsi="Times New Roman" w:cs="Times New Roman" w:hint="default"/>
          <w:sz w:val="24"/>
          <w:szCs w:val="24"/>
          <w:lang w:val="sk-SK"/>
        </w:rPr>
        <w:t>kon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 nadobudol úč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innosť</w:t>
      </w:r>
      <w:r w:rsidRPr="009717A8">
        <w:rPr>
          <w:rFonts w:ascii="Times New Roman" w:hAnsi="Times New Roman" w:cs="Times New Roman"/>
          <w:sz w:val="24"/>
          <w:szCs w:val="24"/>
          <w:lang w:val="sk-SK"/>
        </w:rPr>
        <w:t xml:space="preserve"> 1. marca 2016.</w:t>
      </w:r>
    </w:p>
    <w:sectPr>
      <w:footerReference w:type="default" r:id="rId5"/>
      <w:pgSz w:w="11900" w:h="16840"/>
      <w:pgMar w:top="1417" w:right="1417" w:bottom="1417" w:left="1417" w:header="708" w:footer="708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9C">
    <w:pPr>
      <w:pStyle w:val="Footer"/>
      <w:tabs>
        <w:tab w:val="right" w:pos="9046"/>
        <w:tab w:val="clear" w:pos="9072"/>
      </w:tabs>
      <w:bidi w:val="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</w:abstractNum>
  <w:abstractNum w:abstractNumId="1">
    <w:nsid w:val="12C41E7C"/>
    <w:multiLevelType w:val="hybridMultilevel"/>
    <w:tmpl w:val="3488985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78442A"/>
    <w:multiLevelType w:val="multilevel"/>
    <w:tmpl w:val="7A464354"/>
    <w:lvl w:ilvl="0">
      <w:start w:val="1"/>
      <w:numFmt w:val="upperRoman"/>
      <w:lvlText w:val="%1."/>
      <w:lvlJc w:val="left"/>
      <w:rPr>
        <w:rFonts w:cs="Times New Roman"/>
        <w:position w:val="0"/>
        <w:rtl w:val="0"/>
        <w:cs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rtl w:val="0"/>
        <w:cs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  <w:rtl w:val="0"/>
        <w:cs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  <w:rtl w:val="0"/>
        <w:cs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  <w:rtl w:val="0"/>
        <w:cs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  <w:rtl w:val="0"/>
        <w:cs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  <w:rtl w:val="0"/>
        <w:cs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  <w:rtl w:val="0"/>
        <w:cs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  <w:rtl w:val="0"/>
        <w:cs w:val="0"/>
      </w:rPr>
    </w:lvl>
  </w:abstractNum>
  <w:abstractNum w:abstractNumId="3">
    <w:nsid w:val="24ED59B0"/>
    <w:multiLevelType w:val="multilevel"/>
    <w:tmpl w:val="E1C83F34"/>
    <w:styleLink w:val="List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  <w:rtl w:val="0"/>
        <w:cs w:val="0"/>
      </w:rPr>
    </w:lvl>
  </w:abstractNum>
  <w:abstractNum w:abstractNumId="4">
    <w:nsid w:val="2ABF2F70"/>
    <w:multiLevelType w:val="hybridMultilevel"/>
    <w:tmpl w:val="52A05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E7221B"/>
    <w:multiLevelType w:val="multilevel"/>
    <w:tmpl w:val="5AB409B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</w:abstractNum>
  <w:abstractNum w:abstractNumId="6">
    <w:nsid w:val="33B31A28"/>
    <w:multiLevelType w:val="multilevel"/>
    <w:tmpl w:val="3E8263D6"/>
    <w:styleLink w:val="List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  <w:i/>
        <w:iCs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</w:abstractNum>
  <w:abstractNum w:abstractNumId="7">
    <w:nsid w:val="36C60DBB"/>
    <w:multiLevelType w:val="multilevel"/>
    <w:tmpl w:val="BF745CC4"/>
    <w:lvl w:ilvl="0">
      <w:start w:val="1"/>
      <w:numFmt w:val="decimal"/>
      <w:lvlText w:val="(%1)"/>
      <w:lvlJc w:val="left"/>
      <w:rPr>
        <w:rFonts w:cs="Times New Roman"/>
        <w:position w:val="0"/>
        <w:rtl w:val="0"/>
        <w:cs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rtl w:val="0"/>
        <w:cs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  <w:rtl w:val="0"/>
        <w:cs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  <w:rtl w:val="0"/>
        <w:cs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  <w:rtl w:val="0"/>
        <w:cs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  <w:rtl w:val="0"/>
        <w:cs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  <w:rtl w:val="0"/>
        <w:cs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  <w:rtl w:val="0"/>
        <w:cs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  <w:rtl w:val="0"/>
        <w:cs w:val="0"/>
      </w:rPr>
    </w:lvl>
  </w:abstractNum>
  <w:abstractNum w:abstractNumId="8">
    <w:nsid w:val="4A8A61F1"/>
    <w:multiLevelType w:val="multilevel"/>
    <w:tmpl w:val="36FE03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  <w:rtl w:val="0"/>
        <w:cs w:val="0"/>
      </w:rPr>
    </w:lvl>
  </w:abstractNum>
  <w:abstractNum w:abstractNumId="9">
    <w:nsid w:val="4EBB15C7"/>
    <w:multiLevelType w:val="hybridMultilevel"/>
    <w:tmpl w:val="E5684ED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BA626D2"/>
    <w:multiLevelType w:val="hybridMultilevel"/>
    <w:tmpl w:val="0D08343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00322EB"/>
    <w:multiLevelType w:val="hybridMultilevel"/>
    <w:tmpl w:val="952AE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6B675A6"/>
    <w:multiLevelType w:val="hybridMultilevel"/>
    <w:tmpl w:val="7ECA68F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1009C"/>
    <w:rsid w:val="000176B5"/>
    <w:rsid w:val="00043CA7"/>
    <w:rsid w:val="000C7820"/>
    <w:rsid w:val="000E37DC"/>
    <w:rsid w:val="001B4B4A"/>
    <w:rsid w:val="00264836"/>
    <w:rsid w:val="00300242"/>
    <w:rsid w:val="003A6BCE"/>
    <w:rsid w:val="00475FD9"/>
    <w:rsid w:val="0048321A"/>
    <w:rsid w:val="00485123"/>
    <w:rsid w:val="00573E36"/>
    <w:rsid w:val="0061009C"/>
    <w:rsid w:val="0072632F"/>
    <w:rsid w:val="00755CC0"/>
    <w:rsid w:val="007E394D"/>
    <w:rsid w:val="0096289A"/>
    <w:rsid w:val="00967E23"/>
    <w:rsid w:val="009717A8"/>
    <w:rsid w:val="00997682"/>
    <w:rsid w:val="009C6FB4"/>
    <w:rsid w:val="00A34F7D"/>
    <w:rsid w:val="00AC0606"/>
    <w:rsid w:val="00B12718"/>
    <w:rsid w:val="00BA7AAA"/>
    <w:rsid w:val="00BF0AC7"/>
    <w:rsid w:val="00C17E00"/>
    <w:rsid w:val="00C25E4E"/>
    <w:rsid w:val="00C52FE7"/>
    <w:rsid w:val="00CD7535"/>
    <w:rsid w:val="00D279CF"/>
    <w:rsid w:val="00DC1789"/>
    <w:rsid w:val="00E4363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CA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u w:color="auto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Times New Roman"/>
      <w:sz w:val="20"/>
      <w:szCs w:val="20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>
        <w:insideV w:val="none" w:sz="31" w:space="31" w:color="FFFFFF" w:shadow="1" w:frame="1"/>
      </w:tcBorders>
    </w:tcPr>
  </w:style>
  <w:style w:type="paragraph" w:customStyle="1" w:styleId="Hlavikaaptika">
    <w:name w:val="Hlavička a pätička"/>
    <w:pPr>
      <w:framePr w:wrap="auto"/>
      <w:widowControl/>
      <w:tabs>
        <w:tab w:val="right" w:pos="9020"/>
      </w:tabs>
      <w:autoSpaceDE/>
      <w:autoSpaceDN/>
      <w:adjustRightInd/>
      <w:ind w:left="0" w:right="0"/>
      <w:jc w:val="left"/>
      <w:textAlignment w:val="auto"/>
    </w:pPr>
    <w:rPr>
      <w:rFonts w:ascii="Helvetica" w:eastAsia="Arial Unicode MS" w:hAnsi="Arial Unicode MS" w:cs="Arial Unicode MS"/>
      <w:color w:val="000000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pPr>
      <w:framePr w:wrap="auto"/>
      <w:widowControl/>
      <w:tabs>
        <w:tab w:val="center" w:pos="4536"/>
        <w:tab w:val="right" w:pos="9072"/>
      </w:tabs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sk-SK" w:eastAsia="sk-SK" w:bidi="ar-SA"/>
    </w:rPr>
  </w:style>
  <w:style w:type="paragraph" w:styleId="NoSpacing">
    <w:name w:val="No Spacing"/>
    <w:uiPriority w:val="1"/>
    <w:qFormat/>
    <w:rsid w:val="00D279C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52FE7"/>
    <w:pPr>
      <w:tabs>
        <w:tab w:val="center" w:pos="4536"/>
        <w:tab w:val="right" w:pos="9072"/>
      </w:tabs>
      <w:jc w:val="left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C52FE7"/>
    <w:rPr>
      <w:rFonts w:ascii="Calibri" w:eastAsia="Calibri" w:hAnsi="Calibri"/>
      <w:color w:val="00000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DC"/>
    <w:pPr>
      <w:jc w:val="left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37DC"/>
    <w:rPr>
      <w:rFonts w:ascii="Tahoma" w:eastAsia="Calibri" w:hAnsi="Tahoma"/>
      <w:color w:val="000000"/>
      <w:sz w:val="16"/>
      <w:u w:color="000000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043CA7"/>
    <w:rPr>
      <w:rFonts w:ascii="Arial" w:hAnsi="Arial" w:cs="Arial"/>
      <w:b/>
      <w:i/>
      <w:sz w:val="28"/>
      <w:lang w:val="x-none" w:eastAsia="cs-CZ"/>
    </w:r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0">
    <w:name w:val="List 0"/>
    <w:basedOn w:val="NoList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B465-1EB4-4288-A236-2F32381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42</Words>
  <Characters>423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na</dc:creator>
  <cp:lastModifiedBy>Gašparíková, Jarmila</cp:lastModifiedBy>
  <cp:revision>2</cp:revision>
  <cp:lastPrinted>2015-10-23T12:15:00Z</cp:lastPrinted>
  <dcterms:created xsi:type="dcterms:W3CDTF">2015-10-23T14:34:00Z</dcterms:created>
  <dcterms:modified xsi:type="dcterms:W3CDTF">2015-10-23T14:34:00Z</dcterms:modified>
</cp:coreProperties>
</file>